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Poznámky k 31.12.2021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22,  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63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200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1956_1415223480"/>
            <w:bookmarkStart w:id="1" w:name="__Fieldmark__1956_1415223480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29_1415223480"/>
            <w:bookmarkEnd w:id="2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" w:name="__Fieldmark__1965_1415223480"/>
            <w:bookmarkStart w:id="4" w:name="__Fieldmark__1965_1415223480"/>
            <w:bookmarkEnd w:id="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5" w:name="__Fieldmark__34_1415223480"/>
            <w:bookmarkEnd w:id="5"/>
            <w:r>
              <w:rPr>
                <w:sz w:val="24"/>
                <w:szCs w:val="24"/>
              </w:rPr>
              <w:t xml:space="preserve">    mimoriadn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" w:name="__Fieldmark__1974_1415223480"/>
            <w:bookmarkStart w:id="7" w:name="__Fieldmark__1974_1415223480"/>
            <w:bookmarkEnd w:id="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8" w:name="__Fieldmark__40_1415223480"/>
            <w:bookmarkEnd w:id="8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9" w:name="__Fieldmark__1983_1415223480"/>
            <w:bookmarkStart w:id="10" w:name="__Fieldmark__1983_1415223480"/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1" w:name="__Fieldmark__45_1415223480"/>
            <w:bookmarkEnd w:id="11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2" w:name="__Fieldmark__1992_1415223480"/>
            <w:bookmarkStart w:id="13" w:name="__Fieldmark__1992_1415223480"/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4" w:name="__Fieldmark__53_1415223480"/>
            <w:bookmarkEnd w:id="1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5" w:name="__Fieldmark__2001_1415223480"/>
            <w:bookmarkStart w:id="16" w:name="__Fieldmark__2001_1415223480"/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7" w:name="__Fieldmark__58_1415223480"/>
            <w:bookmarkEnd w:id="17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bezpečuje rozumovú výchovu v zmysle vedeckého poznania a v súlade so zásadami vlastenectva, humanity a demokracie a poskytuje mravnú, estetickú pracovnú, zdravotnú, telesnú výchovu a ekologickú výchovu žiakov, umožňuje aj náboženskú výchovu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Šimk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áta Tkáč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rozpočt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íspev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nezis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ávnickú osobu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8" w:name="__Fieldmark__2124_1415223480"/>
      <w:bookmarkStart w:id="19" w:name="__Fieldmark__2124_1415223480"/>
      <w:bookmarkEnd w:id="1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0" w:name="__Fieldmark__214_1415223480"/>
      <w:bookmarkEnd w:id="20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1" w:name="__Fieldmark__2131_1415223480"/>
      <w:bookmarkStart w:id="22" w:name="__Fieldmark__2131_1415223480"/>
      <w:bookmarkEnd w:id="22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3" w:name="__Fieldmark__217_1415223480"/>
      <w:bookmarkEnd w:id="23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4" w:name="__Fieldmark__2142_1415223480"/>
      <w:bookmarkStart w:id="25" w:name="__Fieldmark__2142_1415223480"/>
      <w:bookmarkEnd w:id="2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6" w:name="__Fieldmark__226_1415223480"/>
      <w:bookmarkEnd w:id="26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7" w:name="__Fieldmark__2149_1415223480"/>
      <w:bookmarkStart w:id="28" w:name="__Fieldmark__2149_1415223480"/>
      <w:bookmarkEnd w:id="2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9" w:name="__Fieldmark__229_1415223480"/>
      <w:bookmarkEnd w:id="2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53"/>
        <w:gridCol w:w="2465"/>
        <w:gridCol w:w="2463"/>
        <w:gridCol w:w="2978"/>
      </w:tblGrid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zmeny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me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eňažné vyjadreni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8"/>
        <w:gridCol w:w="3881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ohľadáv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rátk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eriváty pri nadobudnutí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Spôsob zostavenia odpisového plánu pre dlhodobý majetok, doba odpisovania, sadzby odpisov a odpisové metódy pri stanovení účtovných odpisov –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>
      <w:pPr>
        <w:pStyle w:val="Telotextu"/>
        <w:ind w:left="425" w:hanging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>
      <w:pPr>
        <w:pStyle w:val="Telotextu"/>
        <w:ind w:left="425" w:hanging="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30" w:name="__Fieldmark__2301_1415223480"/>
      <w:bookmarkStart w:id="31" w:name="__Fieldmark__2301_1415223480"/>
      <w:bookmarkEnd w:id="31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32" w:name="__Fieldmark__418_1415223480"/>
      <w:bookmarkEnd w:id="32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>
      <w:pPr>
        <w:pStyle w:val="Normal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60"/>
        <w:gridCol w:w="3071"/>
        <w:gridCol w:w="4175"/>
      </w:tblGrid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edpokladaná do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užívania v rokoch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,6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,3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</w:t>
            </w:r>
            <w:r>
              <w:rPr/>
              <w:t>5</w:t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,5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Eur do 1700,- €, ktorý podľa rozhodnutia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Drobný hmotný majetok od 1,- Eur do 1 700,- €, ktorý podľa rozhodnutia účtovnej jednotky nie je dlhodobým hmotným majetkom sa účtuje ako zásoby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33" w:name="__Fieldmark__2392_1415223480"/>
      <w:bookmarkStart w:id="34" w:name="__Fieldmark__2392_1415223480"/>
      <w:bookmarkEnd w:id="3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35" w:name="__Fieldmark__558_1415223480"/>
      <w:bookmarkEnd w:id="35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36" w:name="__Fieldmark__2399_1415223480"/>
      <w:bookmarkStart w:id="37" w:name="__Fieldmark__2399_1415223480"/>
      <w:bookmarkEnd w:id="3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38" w:name="__Fieldmark__561_1415223480"/>
      <w:bookmarkEnd w:id="38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39" w:name="__Fieldmark__2409_1415223480"/>
      <w:bookmarkStart w:id="40" w:name="__Fieldmark__2409_1415223480"/>
      <w:bookmarkEnd w:id="40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41" w:name="__Fieldmark__573_1415223480"/>
      <w:bookmarkEnd w:id="41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2" w:name="__Fieldmark__2416_1415223480"/>
      <w:bookmarkStart w:id="43" w:name="__Fieldmark__2416_1415223480"/>
      <w:bookmarkEnd w:id="4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44" w:name="__Fieldmark__576_1415223480"/>
      <w:bookmarkEnd w:id="4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5" w:name="__Fieldmark__2431_1415223480"/>
      <w:bookmarkStart w:id="46" w:name="__Fieldmark__2431_1415223480"/>
      <w:bookmarkEnd w:id="4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47" w:name="__Fieldmark__587_1415223480"/>
      <w:bookmarkEnd w:id="47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8" w:name="__Fieldmark__2438_1415223480"/>
      <w:bookmarkStart w:id="49" w:name="__Fieldmark__2438_1415223480"/>
      <w:bookmarkEnd w:id="4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0" w:name="__Fieldmark__590_1415223480"/>
      <w:bookmarkEnd w:id="50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51" w:name="__Fieldmark__2451_1415223480"/>
      <w:bookmarkStart w:id="52" w:name="__Fieldmark__2451_1415223480"/>
      <w:bookmarkEnd w:id="52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3" w:name="__Fieldmark__601_1415223480"/>
      <w:bookmarkEnd w:id="53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54" w:name="__Fieldmark__2458_1415223480"/>
      <w:bookmarkStart w:id="55" w:name="__Fieldmark__2458_1415223480"/>
      <w:bookmarkEnd w:id="5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6" w:name="__Fieldmark__606_1415223480"/>
      <w:bookmarkEnd w:id="56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57" w:name="__Fieldmark__2471_1415223480"/>
      <w:bookmarkStart w:id="58" w:name="__Fieldmark__2471_1415223480"/>
      <w:bookmarkEnd w:id="5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9" w:name="__Fieldmark__615_1415223480"/>
      <w:bookmarkEnd w:id="5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0" w:name="__Fieldmark__2478_1415223480"/>
      <w:bookmarkStart w:id="61" w:name="__Fieldmark__2478_1415223480"/>
      <w:bookmarkEnd w:id="6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2" w:name="__Fieldmark__618_1415223480"/>
      <w:bookmarkEnd w:id="62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3" w:name="__Fieldmark__2491_1415223480"/>
      <w:bookmarkStart w:id="64" w:name="__Fieldmark__2491_1415223480"/>
      <w:bookmarkEnd w:id="6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5" w:name="__Fieldmark__627_1415223480"/>
      <w:bookmarkEnd w:id="65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6" w:name="__Fieldmark__2498_1415223480"/>
      <w:bookmarkStart w:id="67" w:name="__Fieldmark__2498_1415223480"/>
      <w:bookmarkEnd w:id="6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8" w:name="__Fieldmark__632_1415223480"/>
      <w:bookmarkEnd w:id="68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40"/>
        <w:gridCol w:w="8765"/>
      </w:tblGrid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1: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5"/>
        <w:gridCol w:w="5669"/>
      </w:tblGrid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 – účtovná</w:t>
      </w:r>
      <w:r>
        <w:rPr>
          <w:b w:val="false"/>
          <w:sz w:val="24"/>
          <w:szCs w:val="24"/>
        </w:rPr>
        <w:t xml:space="preserve">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95" w:leader="none"/>
              </w:tabs>
              <w:rPr/>
            </w:pPr>
            <w:r>
              <w:rPr/>
              <w:t>948,00 €</w:t>
              <w:tab/>
              <w:t>15 759,07 €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oje, prístroje, zariadenia, inventár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83" w:leader="none"/>
              </w:tabs>
              <w:rPr/>
            </w:pPr>
            <w:r>
              <w:rPr/>
              <w:t>180,29 €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pravné prostried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v správe účtovnej jednotky  /RO,PO/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ku ktorému </w:t>
            </w:r>
            <w:r>
              <w:rPr>
                <w:b/>
              </w:rPr>
              <w:t>ne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, ktorý využíva účtovná jednotka na základe zmluvy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o výpožičk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 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false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F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670"/>
        <w:gridCol w:w="4535"/>
      </w:tblGrid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1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áklad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58,05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íjm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43"/>
        <w:gridCol w:w="6662"/>
      </w:tblGrid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položiek a opis zmien jednotlivých položiek vlastného imania, najmä zmeny oceňovacích rozdielov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9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117"/>
        <w:gridCol w:w="2268"/>
        <w:gridCol w:w="4821"/>
      </w:tblGrid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dávatel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 942,2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 557,72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mestnan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45 223,8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41 038,01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poisťovni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28 793,6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25 582,81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D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 650,7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 130,25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é závä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 756,7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355,28</w:t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28"/>
        <w:gridCol w:w="4819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1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davk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                                    </w:t>
            </w:r>
            <w:r>
              <w:rPr>
                <w:b/>
              </w:rPr>
              <w:t>395,47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7"/>
        <w:gridCol w:w="4108"/>
      </w:tblGrid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tržby za vlastné výkony  a tovar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školné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trav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  <w:t xml:space="preserve">    </w:t>
            </w:r>
            <w:r>
              <w:rPr/>
              <w:t>294,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rPr/>
            </w:pPr>
            <w:r>
              <w:rPr/>
              <w:t xml:space="preserve">                               </w:t>
            </w:r>
            <w:r>
              <w:rPr/>
              <w:t>10 100,74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HM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 nehnuteľností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právne 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O a DSO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aj akcií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– Úrok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86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výnosy z transferov a rozpočtových príjmov v obciach, VÚC   a v RO a PO zriadených obcou alebo VÚC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76" w:leader="none"/>
              </w:tabs>
              <w:jc w:val="center"/>
              <w:rPr/>
            </w:pPr>
            <w:r>
              <w:rPr/>
              <w:t>135 637,5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76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riaďovateľ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128,29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n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0" w:leader="none"/>
              </w:tabs>
              <w:jc w:val="center"/>
              <w:rPr/>
            </w:pPr>
            <w:r>
              <w:rPr/>
              <w:t>743 711,29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o ŠR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EÚ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7 - Výnosy samosprávy z bežn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inkasované príjmy RO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4 - Zmluvné pokuty, penále a úroky z omeškani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5 - Ostatné pokuty, penále a úroky z omeškani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rezerv z prevádzkovej činnosti</w:t>
            </w:r>
          </w:p>
          <w:p>
            <w:pPr>
              <w:pStyle w:val="Normal"/>
              <w:widowControl w:val="false"/>
              <w:rPr/>
            </w:pPr>
            <w:r>
              <w:rPr/>
              <w:t>658 - Zúčtovanie ostatných opravných položiek z prevádzkovej činnosti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7"/>
        <w:gridCol w:w="4108"/>
      </w:tblGrid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1 485,74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2" w:leader="none"/>
              </w:tabs>
              <w:jc w:val="center"/>
              <w:rPr/>
            </w:pPr>
            <w:r>
              <w:rPr/>
              <w:t>50 078,13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98" w:leader="none"/>
              </w:tabs>
              <w:jc w:val="center"/>
              <w:rPr/>
            </w:pPr>
            <w:r>
              <w:rPr/>
              <w:t>15 984,2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7 034,42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1 - Opravy a udržiavan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prav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 989,58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2 - Cestovné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3 - Náklady na reprezentáci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8 - Ostatné služb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/>
            </w:pPr>
            <w:r>
              <w:rPr/>
              <w:t>35 453,01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20 258,46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1 - Mzdové nákla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534 282,81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4" w:leader="none"/>
              </w:tabs>
              <w:jc w:val="center"/>
              <w:rPr/>
            </w:pPr>
            <w:r>
              <w:rPr/>
              <w:t>185 050,2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7 - Zákonné sociálne nákla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60" w:leader="none"/>
              </w:tabs>
              <w:jc w:val="center"/>
              <w:rPr/>
            </w:pPr>
            <w:r>
              <w:rPr/>
              <w:t>11 720,41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6" w:leader="none"/>
              </w:tabs>
              <w:jc w:val="center"/>
              <w:rPr/>
            </w:pPr>
            <w:r>
              <w:rPr/>
              <w:t>127,0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dpisy, rezervy a opravné položk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cudzích zdrojov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 128,2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daňovým pohľadávka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nedaňovým pohľadávkam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1 - Predané CP a podiel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2 - Úrok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8 - Ostatné finančné nákla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7" w:leader="none"/>
              </w:tabs>
              <w:jc w:val="center"/>
              <w:rPr/>
            </w:pPr>
            <w:r>
              <w:rPr/>
              <w:t>1 477,58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2 - Ško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4 - Náklady na transfery z rozpočtu obce, VÚC do RO, PO zriadených obcou alebo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u zriaďovateľ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6 - Náklady na transfery z rozpočtu obce, VÚC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odvodu príjmov RO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25 472,62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budúceho odvodu príjmov RO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1 - ZC predaného DNM a DHM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4 - Zmluvné pokuty, penále a úroky z omeškani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5 - Ostatné pokuty, penále a úroky z omeškania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6 - Odpis pohľadáv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>591 - Splatná daň z príjmov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Na podsúvahových účtoch účtovná jednotka vedie Drobný a ostatný hmotný majetok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 bol schválený obecným zastupiteľstvom dňa 16.12.2020         uznesením č . 256/2020/XI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1</w:t>
      </w:r>
      <w:r>
        <w:rPr>
          <w:sz w:val="24"/>
          <w:szCs w:val="24"/>
        </w:rPr>
        <w:t xml:space="preserve"> nenastali také udalosti, ktoré by si vyžadovali zverejnenie alebo vykázanie v účtovnej závierke za rok 2021.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header="709" w:top="851" w:footer="709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basedOn w:val="DefaultParagraphFont"/>
    <w:link w:val="Zkladntext"/>
    <w:qFormat/>
    <w:rsid w:val="00f054ea"/>
    <w:rPr>
      <w:sz w:val="18"/>
    </w:rPr>
  </w:style>
  <w:style w:type="character" w:styleId="HlavikaChar" w:customStyle="1">
    <w:name w:val="Hlavička Char"/>
    <w:basedOn w:val="DefaultParagraphFont"/>
    <w:link w:val="Hlavika"/>
    <w:qFormat/>
    <w:rsid w:val="0065096d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Zhlavie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BD6-E9F2-44C7-BE3B-8BCB392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6.2$Windows_X86_64 LibreOffice_project/0e133318fcee89abacd6a7d077e292f1145735c3</Application>
  <AppVersion>15.0000</AppVersion>
  <Pages>19</Pages>
  <Words>2399</Words>
  <Characters>14622</Characters>
  <CharactersWithSpaces>17514</CharactersWithSpaces>
  <Paragraphs>4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9:18:00Z</dcterms:created>
  <dc:creator/>
  <dc:description/>
  <dc:language>sk-SK</dc:language>
  <cp:lastModifiedBy/>
  <dcterms:modified xsi:type="dcterms:W3CDTF">2022-04-27T10:33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